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25</w:t>
      </w:r>
      <w:r w:rsidR="00CB1795">
        <w:rPr>
          <w:rFonts w:ascii="TH SarabunPSK" w:hAnsi="TH SarabunPSK" w:cs="TH SarabunPSK" w:hint="cs"/>
          <w:b/>
          <w:bCs/>
          <w:sz w:val="60"/>
          <w:szCs w:val="60"/>
          <w:cs/>
        </w:rPr>
        <w:t>61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4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ประจำปีการศึกษา 2561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กรกฎาคม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>62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CB1795">
        <w:rPr>
          <w:rFonts w:ascii="TH SarabunPSK" w:hAnsi="TH SarabunPSK" w:cs="TH SarabunPSK" w:hint="cs"/>
          <w:cs/>
        </w:rPr>
        <w:t>2561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C82DB2">
        <w:rPr>
          <w:rFonts w:ascii="TH SarabunPSK" w:hAnsi="TH SarabunPSK" w:cs="TH SarabunPSK" w:hint="cs"/>
          <w:cs/>
        </w:rPr>
        <w:t>2561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>ี่..................สิงหาคม 2561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>ปีการศึกษา 2561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BA3F9B">
        <w:rPr>
          <w:rFonts w:ascii="TH SarabunPSK" w:hAnsi="TH SarabunPSK" w:cs="TH SarabunPSK"/>
          <w:color w:val="000000"/>
        </w:rPr>
        <w:t>256</w:t>
      </w:r>
      <w:r w:rsidR="00CB1795">
        <w:rPr>
          <w:rFonts w:ascii="TH SarabunPSK" w:hAnsi="TH SarabunPSK" w:cs="TH SarabunPSK"/>
          <w:color w:val="000000"/>
        </w:rPr>
        <w:t>1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>เดือน กรกฎาคม 2562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25</w:t>
      </w:r>
      <w:r w:rsidR="00BA3F9B">
        <w:rPr>
          <w:rFonts w:ascii="TH SarabunPSK" w:hAnsi="TH SarabunPSK" w:cs="TH SarabunPSK" w:hint="cs"/>
          <w:color w:val="0000FF"/>
          <w:cs/>
        </w:rPr>
        <w:t>6</w:t>
      </w:r>
      <w:r w:rsidR="00CB1795">
        <w:rPr>
          <w:rFonts w:ascii="TH SarabunPSK" w:hAnsi="TH SarabunPSK" w:cs="TH SarabunPSK" w:hint="cs"/>
          <w:cs/>
        </w:rPr>
        <w:t>2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>....................... พ.ศ. 25</w:t>
      </w:r>
      <w:r w:rsidR="00CB1795">
        <w:rPr>
          <w:rFonts w:ascii="TH SarabunPSK" w:hAnsi="TH SarabunPSK" w:cs="TH SarabunPSK" w:hint="cs"/>
          <w:color w:val="0000FF"/>
          <w:cs/>
        </w:rPr>
        <w:t>62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B5FC2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FC2" w:rsidRPr="00090635" w:rsidRDefault="008B5FC2" w:rsidP="0006677F">
            <w:pPr>
              <w:rPr>
                <w:rFonts w:ascii="TH SarabunPSK" w:eastAsia="Times New Roman" w:hAnsi="TH SarabunPSK" w:cs="TH SarabunPSK" w:hint="cs"/>
                <w:sz w:val="28"/>
                <w:szCs w:val="28"/>
              </w:rPr>
            </w:pP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จำนวนอาจารย์ประจำหลักสูตรไม่น้อยกว่า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5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 xml:space="preserve">คนและเป็นอาจารย์ประจำเกินกว่า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</w:rPr>
              <w:t xml:space="preserve">1 </w:t>
            </w:r>
            <w:r w:rsidRPr="00090635">
              <w:rPr>
                <w:rFonts w:ascii="TH SarabunPSK" w:hAnsi="TH SarabunPSK" w:cs="TH SarabunPSK"/>
                <w:color w:val="000000"/>
                <w:sz w:val="28"/>
                <w:szCs w:val="28"/>
                <w:shd w:val="clear" w:color="auto" w:fill="FFFFFF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ุณสมบัติของอาจารย์ประจำหลักสูตร 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คุณวุฒิไม่ต่ำกว่าปริญญาเอกหรือเทียบเท่า หรือดำรงตำแหน่งรองศาสตราจารย์ขึ้นไป ในสาขาวิชานั้นหรือสาขาวิชาที่สัมพันธ์กันจำนวนอย่างน้อย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4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สอน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ประจำหรือผู้ทรงคุณวุฒิภายนอกสถาบัน มีคุณวุฒิปริญญาโทหรือดำรงตำแหน่งทางวิชาการไม่ต่ำกว่าผู้ช่วยศาสตราจารย์ ในสาขาวิชานั้นหรือสาขาวิชาที่สัมพันธ์กั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มีประสบการณ์ด้านการสอ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3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5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ป็นอาจารย์ประจำ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6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7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ุณสมบัติของอาจารย์ผู้สอบวิทยานิพนธ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.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2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8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การตีพิมพ์เผยแพร่ผลงานของผู้สำเร็จการศึกษา (เฉพาะแผน ก เท่านั้น) ต้องเป็นรายงานสืบเนื่องฉบับเต็มในการประชุมทางวิชาการ (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ceedings)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รือวารสารหรือสิ่งพิมพ์วิชาการซึ่งอยู่ในรูปแบบเอกสารหรือ สื่ออิเล็กทรอนิกส์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152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9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ต่อ นักศึกษา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การค้นคว้าอิสระ อาจารย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ต่อ นักศึกษา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เทียบเท่ากับ นักศึกษาที่ค้นคว้า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lastRenderedPageBreak/>
              <w:t xml:space="preserve">อิสระ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3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10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ควรมีอย่างน้อย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1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เรื่องในรอบ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ี โดยนับรวมปีที่ประเมิน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B5FC2" w:rsidRPr="00AF4426" w:rsidTr="005B4E24">
        <w:trPr>
          <w:trHeight w:val="507"/>
        </w:trPr>
        <w:tc>
          <w:tcPr>
            <w:tcW w:w="578" w:type="pct"/>
          </w:tcPr>
          <w:p w:rsidR="008B5FC2" w:rsidRPr="00AF4426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8B5FC2" w:rsidRPr="00832A23" w:rsidRDefault="008B5FC2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8B5FC2" w:rsidRPr="001149C4" w:rsidRDefault="008B5FC2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11.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การปรับปรุงหลักสูตรตามรอบระยะเวลาที่กำหนดต้องไม่เกิน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)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มายเหตุ สำหรับหลักสูตร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5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ประกาศใช้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7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รือหลักสูตร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6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ปี ประกาศใช้ในปีที่ </w:t>
            </w:r>
            <w:r w:rsidRPr="001149C4">
              <w:rPr>
                <w:rFonts w:ascii="TH SarabunPSK" w:eastAsia="Times New Roman" w:hAnsi="TH SarabunPSK" w:cs="TH SarabunPSK"/>
                <w:sz w:val="28"/>
                <w:szCs w:val="28"/>
              </w:rPr>
              <w:t>8)</w:t>
            </w:r>
          </w:p>
        </w:tc>
        <w:tc>
          <w:tcPr>
            <w:tcW w:w="549" w:type="pct"/>
            <w:shd w:val="clear" w:color="auto" w:fill="auto"/>
          </w:tcPr>
          <w:p w:rsidR="008B5FC2" w:rsidRPr="00AF4426" w:rsidRDefault="008B5FC2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AF6DF8">
      <w:pPr>
        <w:spacing w:before="240"/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rFonts w:hint="cs"/>
          <w:sz w:val="24"/>
          <w:szCs w:val="24"/>
        </w:rPr>
      </w:pPr>
    </w:p>
    <w:p w:rsidR="005B4E24" w:rsidRDefault="005B4E24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6869CD" w:rsidRDefault="006869CD">
      <w:pPr>
        <w:rPr>
          <w:sz w:val="24"/>
          <w:szCs w:val="24"/>
        </w:rPr>
      </w:pPr>
    </w:p>
    <w:p w:rsidR="006869CD" w:rsidRDefault="006869CD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Default="00F1175B">
      <w:pPr>
        <w:rPr>
          <w:sz w:val="24"/>
          <w:szCs w:val="24"/>
        </w:rPr>
      </w:pPr>
    </w:p>
    <w:p w:rsidR="00F1175B" w:rsidRPr="003D545B" w:rsidRDefault="00F1175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FB157E" w:rsidRPr="00824C2C" w:rsidTr="00FB157E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B157E" w:rsidRPr="00824C2C" w:rsidRDefault="00FB157E" w:rsidP="00FB157E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lastRenderedPageBreak/>
              <w:t>หมวดที่ 2  อาจารย์</w:t>
            </w:r>
          </w:p>
        </w:tc>
      </w:tr>
      <w:tr w:rsidR="00FB157E" w:rsidRPr="00E929F7" w:rsidTr="00FB157E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B157E" w:rsidRPr="00FB157E" w:rsidRDefault="00FB157E" w:rsidP="00FB157E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E325D4" w:rsidRPr="00E929F7" w:rsidTr="00AE3867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E929F7" w:rsidRDefault="00085D9A" w:rsidP="00346B78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A87684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5E2914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A3DBC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085D9A" w:rsidRPr="006E32EE" w:rsidRDefault="00085D9A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085D9A" w:rsidRPr="006E32EE" w:rsidRDefault="009F1E4B" w:rsidP="00346B78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</w:t>
            </w:r>
            <w:r w:rsidR="006F66CF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</w:p>
        </w:tc>
      </w:tr>
      <w:tr w:rsidR="00E325D4" w:rsidRPr="00E929F7" w:rsidTr="00824C2C">
        <w:trPr>
          <w:trHeight w:val="233"/>
        </w:trPr>
        <w:tc>
          <w:tcPr>
            <w:tcW w:w="2090" w:type="pct"/>
            <w:shd w:val="clear" w:color="auto" w:fill="auto"/>
          </w:tcPr>
          <w:p w:rsidR="00085D9A" w:rsidRPr="004C3941" w:rsidRDefault="00085D9A" w:rsidP="00346B7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085D9A" w:rsidRPr="00E929F7" w:rsidRDefault="009B1808" w:rsidP="00346B7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="00085D9A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85D9A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085D9A" w:rsidRPr="00CE42DB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085D9A" w:rsidRPr="00E929F7" w:rsidRDefault="00085D9A" w:rsidP="00346B78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4C3941" w:rsidRPr="00E929F7" w:rsidTr="004C3941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110C01" w:rsidRPr="004C3941" w:rsidRDefault="00110C01" w:rsidP="004C3941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110C01"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EF5C9E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110C01" w:rsidRPr="00E929F7" w:rsidRDefault="009B1808" w:rsidP="004C394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110C01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110C01" w:rsidRPr="00E929F7" w:rsidRDefault="00110C01" w:rsidP="004C3941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7178A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1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มีคุณวุฒิปริญญาเอก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952E69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31B38" w:rsidP="00C0664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3A4F06" w:rsidRDefault="00303668" w:rsidP="00364555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.2.2 </w:t>
            </w:r>
            <w:r w:rsidR="00364555"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อาจารย์ประจำที่ดำรงตำแหน่งทางวิชาการ</w:t>
            </w:r>
          </w:p>
          <w:p w:rsidR="000638D8" w:rsidRDefault="000638D8" w:rsidP="00364555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952E69" w:rsidRDefault="0018419D" w:rsidP="0018419D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าจารย์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E31B38" w:rsidP="009B1808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303668" w:rsidRPr="00E929F7" w:rsidTr="00FB157E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668" w:rsidRPr="004F2C87" w:rsidRDefault="00303668" w:rsidP="00303668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633550" w:rsidRPr="00953680" w:rsidTr="00633550">
              <w:tc>
                <w:tcPr>
                  <w:tcW w:w="755" w:type="pct"/>
                  <w:vMerge w:val="restar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633550" w:rsidRPr="00953680" w:rsidTr="00633550"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6D6951" w:rsidRPr="00633550" w:rsidRDefault="006D6951" w:rsidP="00633550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6D6951" w:rsidRPr="0063355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85B4A" w:rsidRPr="00953680" w:rsidTr="00633550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85B4A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6D6951" w:rsidRPr="00953680" w:rsidRDefault="006D6951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077938" w:rsidRPr="00953680" w:rsidTr="00077938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77938" w:rsidRPr="00953680" w:rsidRDefault="00077938" w:rsidP="005E291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6D6951" w:rsidRDefault="006D6951" w:rsidP="00303668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Default="00364555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E31B3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 w:rsidR="009B1808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303668" w:rsidRPr="00E929F7" w:rsidRDefault="009B1808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31B38"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Default="009B1808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E42DB" w:rsidRPr="00AF4426" w:rsidRDefault="00CE42DB" w:rsidP="00CE42DB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303668" w:rsidRPr="00E929F7" w:rsidRDefault="00CE42DB" w:rsidP="00CE42DB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68" w:rsidRPr="00E929F7" w:rsidRDefault="00303668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6D6951" w:rsidRPr="00E929F7" w:rsidTr="00FB157E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78A" w:rsidRPr="004C3941" w:rsidRDefault="00E7178A" w:rsidP="005E291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7178A" w:rsidRDefault="00B82C81" w:rsidP="005E2914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="00E7178A"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E7178A"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08" w:rsidRPr="00AF4426" w:rsidRDefault="009B1808" w:rsidP="009B1808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E7178A" w:rsidRDefault="009B1808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952E69" w:rsidRPr="00E7178A" w:rsidRDefault="00952E69" w:rsidP="009B1808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8A" w:rsidRPr="00E929F7" w:rsidRDefault="00E7178A" w:rsidP="005E2914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DE1EA4" w:rsidRDefault="00DE1EA4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D4583D" w:rsidRDefault="00D4583D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92248F" w:rsidRDefault="0092248F" w:rsidP="001918C9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FD73C3" w:rsidRDefault="00FD73C3" w:rsidP="007669BC">
      <w:pPr>
        <w:pStyle w:val="a5"/>
        <w:spacing w:before="240"/>
        <w:ind w:left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87BA0" w:rsidRDefault="00287BA0" w:rsidP="007669BC">
      <w:pPr>
        <w:pStyle w:val="a5"/>
        <w:spacing w:before="240"/>
        <w:ind w:left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287BA0" w:rsidRPr="0089734A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287BA0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287BA0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7BA0" w:rsidRPr="004C3941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287BA0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87BA0" w:rsidRPr="00FF0679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7BA0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287BA0" w:rsidRPr="00E929F7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165" w:type="pct"/>
            <w:shd w:val="clear" w:color="auto" w:fill="auto"/>
          </w:tcPr>
          <w:p w:rsidR="00287BA0" w:rsidRDefault="00287BA0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2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287BA0" w:rsidRPr="00E80F23" w:rsidTr="0006677F">
              <w:tc>
                <w:tcPr>
                  <w:tcW w:w="4416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โท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287BA0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287BA0" w:rsidRPr="00E80F23" w:rsidRDefault="00287BA0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โท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287BA0" w:rsidRPr="00E80F23" w:rsidRDefault="00287BA0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287BA0" w:rsidRDefault="00287BA0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63355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287BA0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BA0" w:rsidRPr="00953680" w:rsidRDefault="00287BA0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287BA0" w:rsidRPr="00E80F23" w:rsidRDefault="00287BA0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287BA0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287BA0" w:rsidRDefault="00287BA0" w:rsidP="00287BA0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EF731C" w:rsidRDefault="00287BA0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lastRenderedPageBreak/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287BA0" w:rsidRPr="00310200" w:rsidRDefault="00287BA0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87BA0" w:rsidRPr="00DB7EE2" w:rsidRDefault="00287BA0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7BA0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87BA0" w:rsidRPr="0068153E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c>
          <w:tcPr>
            <w:tcW w:w="2090" w:type="pct"/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929F7" w:rsidRDefault="00287BA0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7178A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E7178A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287BA0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A0" w:rsidRPr="009B2687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มีการดำเนินการในปีการศึกษา 256</w:t>
            </w:r>
            <w:r w:rsidR="00C25A52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287BA0" w:rsidRDefault="00287BA0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287BA0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87BA0" w:rsidRDefault="00287BA0" w:rsidP="00287BA0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t>หมวดที่ 5  การบริหารหลักสูตร</w:t>
            </w:r>
          </w:p>
        </w:tc>
      </w:tr>
      <w:tr w:rsidR="00287BA0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BA0" w:rsidRPr="00FC3AFD" w:rsidRDefault="00287BA0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287BA0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E929F7" w:rsidRDefault="00287BA0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A87684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C25A52">
              <w:rPr>
                <w:rFonts w:ascii="TH SarabunPSK" w:hAnsi="TH SarabunPSK" w:cs="TH SarabunPSK" w:hint="cs"/>
                <w:sz w:val="28"/>
                <w:szCs w:val="28"/>
                <w:cs/>
              </w:rPr>
              <w:t>2561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287BA0" w:rsidRPr="006E32EE" w:rsidRDefault="00287BA0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287BA0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287BA0" w:rsidRPr="00726FDF" w:rsidRDefault="00287BA0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287BA0" w:rsidRPr="00E929F7" w:rsidRDefault="00287BA0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287BA0" w:rsidRPr="00AF4426" w:rsidRDefault="00287BA0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287BA0" w:rsidRPr="00CE42DB" w:rsidRDefault="00287BA0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287BA0" w:rsidRPr="00E929F7" w:rsidRDefault="00287BA0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87BA0" w:rsidRPr="00A03D19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2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287BA0" w:rsidRDefault="00287BA0" w:rsidP="00287BA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>ประกอบค</w:t>
      </w:r>
      <w:r w:rsidR="005C5505">
        <w:rPr>
          <w:rFonts w:ascii="TH SarabunPSK" w:eastAsia="Calibri" w:hAnsi="TH SarabunPSK" w:cs="TH SarabunPSK" w:hint="cs"/>
          <w:b/>
          <w:bCs/>
          <w:cs/>
        </w:rPr>
        <w:t>ุณภาพของหลักสูตร ปีการศึกษา 2561</w:t>
      </w:r>
    </w:p>
    <w:p w:rsidR="00287BA0" w:rsidRDefault="00287BA0" w:rsidP="00287BA0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287BA0" w:rsidRPr="0034745E" w:rsidTr="005C5505">
        <w:trPr>
          <w:tblHeader/>
        </w:trPr>
        <w:tc>
          <w:tcPr>
            <w:tcW w:w="5778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ีการศึกษา 2561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287BA0" w:rsidRPr="0034745E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287BA0" w:rsidRPr="0034745E" w:rsidRDefault="005C5505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287BA0" w:rsidTr="0006677F">
        <w:tc>
          <w:tcPr>
            <w:tcW w:w="14174" w:type="dxa"/>
            <w:gridSpan w:val="5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287BA0" w:rsidTr="0006677F">
        <w:tc>
          <w:tcPr>
            <w:tcW w:w="5778" w:type="dxa"/>
          </w:tcPr>
          <w:p w:rsidR="00287BA0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287BA0" w:rsidRDefault="00287BA0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287BA0" w:rsidRPr="00C83AB4" w:rsidRDefault="00287BA0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287BA0" w:rsidRPr="00C83AB4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287BA0" w:rsidRPr="00B31D98" w:rsidRDefault="00287BA0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287BA0" w:rsidRDefault="00287BA0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DB3959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โท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4 อาจารย์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6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3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14174" w:type="dxa"/>
            <w:gridSpan w:val="5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287BA0" w:rsidTr="0006677F">
        <w:tc>
          <w:tcPr>
            <w:tcW w:w="5778" w:type="dxa"/>
          </w:tcPr>
          <w:p w:rsidR="00287BA0" w:rsidRPr="00DB3959" w:rsidRDefault="00287BA0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  <w:shd w:val="clear" w:color="auto" w:fill="F2F2F2" w:themeFill="background1" w:themeFillShade="F2"/>
          </w:tcPr>
          <w:p w:rsidR="00287BA0" w:rsidRPr="007158F6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287BA0" w:rsidTr="0006677F">
        <w:tc>
          <w:tcPr>
            <w:tcW w:w="7938" w:type="dxa"/>
            <w:gridSpan w:val="2"/>
          </w:tcPr>
          <w:p w:rsidR="00287BA0" w:rsidRPr="00DB3959" w:rsidRDefault="00287BA0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A0" w:rsidRPr="007158F6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87BA0" w:rsidRPr="007158F6" w:rsidRDefault="00287BA0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287BA0" w:rsidRDefault="00287BA0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 w:hint="cs"/>
          <w:b/>
          <w:bCs/>
        </w:rPr>
      </w:pPr>
    </w:p>
    <w:p w:rsidR="005C5505" w:rsidRDefault="005C5505" w:rsidP="00287BA0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287BA0" w:rsidRDefault="00287BA0" w:rsidP="00287BA0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lastRenderedPageBreak/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287BA0" w:rsidRPr="00F759EC" w:rsidTr="0006677F">
        <w:tc>
          <w:tcPr>
            <w:tcW w:w="334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287BA0" w:rsidRPr="00F759EC" w:rsidRDefault="00287BA0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auto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3348" w:type="dxa"/>
            <w:shd w:val="clear" w:color="auto" w:fill="FBE4D5"/>
          </w:tcPr>
          <w:p w:rsidR="00287BA0" w:rsidRPr="00F759EC" w:rsidRDefault="00287BA0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BA0" w:rsidRPr="00F759EC" w:rsidTr="0006677F">
        <w:tc>
          <w:tcPr>
            <w:tcW w:w="4068" w:type="dxa"/>
            <w:gridSpan w:val="2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287BA0" w:rsidRPr="00F759EC" w:rsidRDefault="00287BA0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รายงานผลการวิเคราะหืจุดเด่นและจุดที่ควรพัฒนา องค์ประกอบที่ 2-องค์ประกอบที่ 6</w:t>
      </w: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287BA0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rPr>
          <w:rFonts w:ascii="TH SarabunPSK" w:hAnsi="TH SarabunPSK" w:cs="TH SarabunPSK"/>
        </w:rPr>
      </w:pPr>
    </w:p>
    <w:p w:rsidR="00287BA0" w:rsidRPr="007664DF" w:rsidRDefault="00287BA0" w:rsidP="00287BA0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287BA0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287BA0" w:rsidRPr="0047373C" w:rsidRDefault="00287BA0" w:rsidP="00287BA0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287BA0" w:rsidRDefault="00287BA0" w:rsidP="00287BA0">
      <w:pPr>
        <w:jc w:val="center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Default="00287BA0" w:rsidP="00287BA0">
      <w:pPr>
        <w:jc w:val="right"/>
        <w:rPr>
          <w:rFonts w:ascii="TH SarabunPSK" w:hAnsi="TH SarabunPSK" w:cs="TH SarabunPSK"/>
        </w:rPr>
      </w:pPr>
    </w:p>
    <w:p w:rsidR="00287BA0" w:rsidRPr="00B07862" w:rsidRDefault="00287BA0" w:rsidP="00287BA0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>
        <w:rPr>
          <w:rFonts w:ascii="TH SarabunPSK" w:eastAsia="Times New Roman" w:hAnsi="TH SarabunPSK" w:cs="TH SarabunPSK"/>
          <w:cs/>
        </w:rPr>
        <w:t>25</w:t>
      </w:r>
      <w:r w:rsidR="005C5505">
        <w:rPr>
          <w:rFonts w:ascii="TH SarabunPSK" w:eastAsia="Times New Roman" w:hAnsi="TH SarabunPSK" w:cs="TH SarabunPSK" w:hint="cs"/>
          <w:cs/>
        </w:rPr>
        <w:t>61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>
        <w:rPr>
          <w:rFonts w:ascii="TH SarabunPSK" w:eastAsia="Times New Roman" w:hAnsi="TH SarabunPSK" w:cs="TH SarabunPSK"/>
          <w:cs/>
        </w:rPr>
        <w:t>25</w:t>
      </w:r>
      <w:r w:rsidR="005C5505">
        <w:rPr>
          <w:rFonts w:ascii="TH SarabunPSK" w:eastAsia="Times New Roman" w:hAnsi="TH SarabunPSK" w:cs="TH SarabunPSK" w:hint="cs"/>
          <w:cs/>
        </w:rPr>
        <w:t>61</w:t>
      </w:r>
    </w:p>
    <w:p w:rsidR="00287BA0" w:rsidRPr="00B07862" w:rsidRDefault="00287BA0" w:rsidP="00287BA0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80" w:rsidRDefault="00C37C80" w:rsidP="00293A30">
      <w:r>
        <w:separator/>
      </w:r>
    </w:p>
  </w:endnote>
  <w:endnote w:type="continuationSeparator" w:id="0">
    <w:p w:rsidR="00C37C80" w:rsidRDefault="00C37C80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80" w:rsidRDefault="00C37C80" w:rsidP="00293A30">
      <w:r>
        <w:separator/>
      </w:r>
    </w:p>
  </w:footnote>
  <w:footnote w:type="continuationSeparator" w:id="0">
    <w:p w:rsidR="00C37C80" w:rsidRDefault="00C37C80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75A0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37C80"/>
    <w:rsid w:val="00C5454A"/>
    <w:rsid w:val="00C54654"/>
    <w:rsid w:val="00C5512B"/>
    <w:rsid w:val="00C604D8"/>
    <w:rsid w:val="00C60D5A"/>
    <w:rsid w:val="00C616CD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2A60-139F-49A4-9586-9364937E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pikul_vru</cp:lastModifiedBy>
  <cp:revision>10</cp:revision>
  <cp:lastPrinted>2019-06-21T12:34:00Z</cp:lastPrinted>
  <dcterms:created xsi:type="dcterms:W3CDTF">2019-06-21T13:08:00Z</dcterms:created>
  <dcterms:modified xsi:type="dcterms:W3CDTF">2019-06-24T06:06:00Z</dcterms:modified>
</cp:coreProperties>
</file>